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2FCF" w14:textId="5ABE1CD0" w:rsidR="005B57EA" w:rsidRPr="00415DD5" w:rsidRDefault="008C4136" w:rsidP="00415DD5">
      <w:pPr>
        <w:ind w:firstLineChars="1000" w:firstLine="2400"/>
        <w:rPr>
          <w:rFonts w:ascii="HGP創英角ﾎﾟｯﾌﾟ体" w:eastAsia="HGP創英角ﾎﾟｯﾌﾟ体" w:hAnsi="HGP創英角ﾎﾟｯﾌﾟ体"/>
          <w:sz w:val="24"/>
        </w:rPr>
      </w:pPr>
      <w:r w:rsidRPr="00415DD5">
        <w:rPr>
          <w:rFonts w:ascii="HGP創英角ﾎﾟｯﾌﾟ体" w:eastAsia="HGP創英角ﾎﾟｯﾌﾟ体" w:hAnsi="HGP創英角ﾎﾟｯﾌﾟ体" w:hint="eastAsia"/>
          <w:sz w:val="24"/>
        </w:rPr>
        <w:t>豊かな生活を創る</w:t>
      </w:r>
      <w:r w:rsidR="00297A2D" w:rsidRPr="00415DD5">
        <w:rPr>
          <w:rFonts w:ascii="HGP創英角ﾎﾟｯﾌﾟ体" w:eastAsia="HGP創英角ﾎﾟｯﾌﾟ体" w:hAnsi="HGP創英角ﾎﾟｯﾌﾟ体" w:hint="eastAsia"/>
          <w:sz w:val="24"/>
        </w:rPr>
        <w:t>アイデ</w:t>
      </w:r>
      <w:r w:rsidR="00AB6B56" w:rsidRPr="00415DD5">
        <w:rPr>
          <w:rFonts w:ascii="HGP創英角ﾎﾟｯﾌﾟ体" w:eastAsia="HGP創英角ﾎﾟｯﾌﾟ体" w:hAnsi="HGP創英角ﾎﾟｯﾌﾟ体" w:hint="eastAsia"/>
          <w:sz w:val="24"/>
        </w:rPr>
        <w:t>アバッグ製作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657"/>
      </w:tblGrid>
      <w:tr w:rsidR="008D35F2" w:rsidRPr="00415DD5" w14:paraId="0CF54E07" w14:textId="77777777" w:rsidTr="00A668F4">
        <w:tc>
          <w:tcPr>
            <w:tcW w:w="1838" w:type="dxa"/>
          </w:tcPr>
          <w:p w14:paraId="1D96A383" w14:textId="77777777" w:rsidR="00AB6B56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8"/>
              </w:rPr>
              <w:t>都道府県名</w:t>
            </w:r>
          </w:p>
          <w:p w14:paraId="65ED09F0" w14:textId="680F6CBC" w:rsidR="00220275" w:rsidRPr="00220275" w:rsidRDefault="00220275" w:rsidP="00AB6B56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C184C4B" w14:textId="2D9008C5" w:rsid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7CC9AB96" w14:textId="32CB5757" w:rsidR="00AB6B56" w:rsidRP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学校名</w:t>
            </w:r>
            <w:r w:rsidR="0022027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657" w:type="dxa"/>
          </w:tcPr>
          <w:p w14:paraId="5FC88A42" w14:textId="77777777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2B6CEE0E" w14:textId="56CBA55C" w:rsidR="00AB6B56" w:rsidRPr="00415DD5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18"/>
              </w:rPr>
              <w:t>生徒名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6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>）年</w:t>
            </w:r>
          </w:p>
        </w:tc>
      </w:tr>
      <w:tr w:rsidR="00415DD5" w:rsidRPr="00415DD5" w14:paraId="72784DCA" w14:textId="77777777" w:rsidTr="00730F39">
        <w:tc>
          <w:tcPr>
            <w:tcW w:w="10456" w:type="dxa"/>
            <w:gridSpan w:val="3"/>
          </w:tcPr>
          <w:p w14:paraId="39BF2C33" w14:textId="59BCE6B4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FF0000"/>
              </w:rPr>
              <w:t>製作テーマ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0070C0"/>
              </w:rPr>
              <w:t>(入れるもの)</w:t>
            </w:r>
          </w:p>
          <w:p w14:paraId="70AFFB69" w14:textId="77777777" w:rsidR="00220275" w:rsidRDefault="00220275" w:rsidP="00547E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67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843F770" w14:textId="395B1107" w:rsidR="00547E00" w:rsidRPr="00415DD5" w:rsidRDefault="00547E00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795081" w14:paraId="3C8F0374" w14:textId="77777777" w:rsidTr="00730F39">
        <w:tc>
          <w:tcPr>
            <w:tcW w:w="10456" w:type="dxa"/>
            <w:gridSpan w:val="3"/>
          </w:tcPr>
          <w:p w14:paraId="0C4D30E0" w14:textId="309AAEB1" w:rsidR="00DB2629" w:rsidRPr="00415DD5" w:rsidRDefault="00DB2629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作品PR&gt;</w:t>
            </w:r>
          </w:p>
          <w:p w14:paraId="15330B4E" w14:textId="4C14B8A1" w:rsidR="00DC2C60" w:rsidRDefault="00DB2629" w:rsidP="00DC2C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自分や家族の生活を豊かにする視点</w:t>
            </w:r>
          </w:p>
          <w:p w14:paraId="21A58D06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19E8E40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F36992B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0AE14952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7E2F947C" w14:textId="77777777" w:rsidR="00572D0F" w:rsidRP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92B6BC2" w14:textId="262BBA68" w:rsidR="00297A2D" w:rsidRPr="00415DD5" w:rsidRDefault="00795081" w:rsidP="00297A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</w:t>
            </w:r>
            <w:r w:rsidR="00297A2D" w:rsidRPr="00415DD5">
              <w:rPr>
                <w:rFonts w:ascii="HG丸ｺﾞｼｯｸM-PRO" w:eastAsia="HG丸ｺﾞｼｯｸM-PRO" w:hAnsi="HG丸ｺﾞｼｯｸM-PRO" w:hint="eastAsia"/>
              </w:rPr>
              <w:t>にとってのものづくりの視点</w:t>
            </w:r>
          </w:p>
          <w:p w14:paraId="09C2EE79" w14:textId="123D1A3D" w:rsidR="00297A2D" w:rsidRDefault="00297A2D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4210E33E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FF5405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73820C97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75FAB7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CF70DB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C652C1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2FE3A2D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254D5D5F" w14:textId="77777777" w:rsidR="00572D0F" w:rsidRPr="00415DD5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16433CD3" w14:textId="1D4785AD" w:rsidR="00A668F4" w:rsidRPr="00415DD5" w:rsidRDefault="00365149" w:rsidP="00A668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衣服の再利用の工夫</w:t>
            </w:r>
            <w:r w:rsidR="00795081" w:rsidRPr="00415DD5">
              <w:rPr>
                <w:rFonts w:ascii="HG丸ｺﾞｼｯｸM-PRO" w:eastAsia="HG丸ｺﾞｼｯｸM-PRO" w:hAnsi="HG丸ｺﾞｼｯｸM-PRO" w:hint="eastAsia"/>
              </w:rPr>
              <w:t>の視点</w:t>
            </w:r>
            <w:r w:rsidRPr="00415DD5">
              <w:rPr>
                <w:rFonts w:ascii="HG丸ｺﾞｼｯｸM-PRO" w:eastAsia="HG丸ｺﾞｼｯｸM-PRO" w:hAnsi="HG丸ｺﾞｼｯｸM-PRO" w:hint="eastAsia"/>
              </w:rPr>
              <w:t>（どの部分をどのように活用するか）</w:t>
            </w:r>
          </w:p>
          <w:p w14:paraId="2C812C37" w14:textId="43276702" w:rsidR="00297A2D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728A1158" w14:textId="59A78E31" w:rsidR="00841982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35C8553B" w14:textId="0AFCC0C0" w:rsidR="00841982" w:rsidRPr="00415DD5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617A8070" w14:textId="3DA5C80A" w:rsidR="00297A2D" w:rsidRPr="00415DD5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469836B5" w14:textId="3245424F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1F40EE58" w14:textId="48E8DF06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56782121" w14:textId="5E92BFAA" w:rsidR="00DC2C60" w:rsidRPr="00415DD5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20B78C53" w14:textId="521EDF1B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5DD5" w:rsidRPr="00415DD5" w14:paraId="177B92F5" w14:textId="77777777" w:rsidTr="000E2278">
        <w:tc>
          <w:tcPr>
            <w:tcW w:w="10456" w:type="dxa"/>
            <w:gridSpan w:val="3"/>
          </w:tcPr>
          <w:p w14:paraId="55844591" w14:textId="6A6FC59D" w:rsidR="0072010B" w:rsidRPr="00415DD5" w:rsidRDefault="0072010B" w:rsidP="007201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lt;材料と分量&gt;</w:t>
            </w:r>
          </w:p>
          <w:p w14:paraId="4E6DB001" w14:textId="63521FFE" w:rsidR="0072010B" w:rsidRDefault="0072010B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＊使用する材料はすべて個数も記入</w:t>
            </w:r>
            <w:r w:rsidR="004427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布の材質・種類・容量等も具体的に記入</w:t>
            </w:r>
          </w:p>
          <w:p w14:paraId="016F91F6" w14:textId="15D749D8" w:rsidR="00B55652" w:rsidRPr="00415DD5" w:rsidRDefault="00B55652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6F300E" w14:textId="60FBA158" w:rsidR="0072010B" w:rsidRDefault="0072010B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CAD7ECB" w14:textId="77777777" w:rsidR="00B9673D" w:rsidRDefault="00B9673D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70FE90" w14:textId="77777777" w:rsidR="00B9673D" w:rsidRDefault="00B9673D" w:rsidP="00547E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05EEB94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3A5F78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B58E32" w14:textId="77777777" w:rsidR="00572D0F" w:rsidRPr="00415DD5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CCBC35" w14:textId="24CFC9ED" w:rsidR="00B9673D" w:rsidRPr="00415DD5" w:rsidRDefault="00B9673D" w:rsidP="00B967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来上がり予想図</w:t>
            </w: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gt;</w:t>
            </w:r>
          </w:p>
          <w:p w14:paraId="769369BE" w14:textId="72DEB3A9" w:rsidR="0072010B" w:rsidRDefault="0072010B" w:rsidP="0072010B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＊ポイントになるところがわかるようにバッグの前後(横)など角度を変えて記入</w:t>
            </w:r>
          </w:p>
          <w:p w14:paraId="104C8401" w14:textId="749277D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6270D614" w14:textId="6C596FF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1DD1B48E" w14:textId="462AA06E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55D25A52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042FE65C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4A84AD0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24C1BF5" w14:textId="519B6043" w:rsidR="00841982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D7C34C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914B12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7A3D47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58F367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F2E25D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920FE1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A5F4E0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3E6BE4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4CA35D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366E74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600820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709E9C" w14:textId="77777777" w:rsidR="00B9673D" w:rsidRDefault="00B9673D" w:rsidP="00841982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CD94D69" w14:textId="5B200E4D" w:rsidR="00841982" w:rsidRPr="00415DD5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415DD5" w14:paraId="1CD9A79D" w14:textId="77777777" w:rsidTr="00E1352C">
        <w:tc>
          <w:tcPr>
            <w:tcW w:w="10456" w:type="dxa"/>
            <w:gridSpan w:val="3"/>
          </w:tcPr>
          <w:p w14:paraId="2B5E4B07" w14:textId="26792FCE" w:rsidR="00841982" w:rsidRDefault="00841982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活用部分と型紙配置図(型紙は必要な枚数を記入) &gt;</w:t>
            </w:r>
          </w:p>
          <w:p w14:paraId="6FF27456" w14:textId="11C507C4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AE3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97416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545A1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BFDAB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7C454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EE91F6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23CD9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34D71B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F3D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6F84E7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04384D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3E3F474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0309BC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BF4817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C8348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83FFD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21479C" w14:textId="77777777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711904" w14:textId="21F10904" w:rsidR="00841982" w:rsidRPr="00415DD5" w:rsidRDefault="00E97CE7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" name="インク 197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E1352C" w:rsidRPr="00415DD5" w14:paraId="5C9AFB15" w14:textId="77777777" w:rsidTr="00572D0F">
        <w:trPr>
          <w:trHeight w:val="15016"/>
        </w:trPr>
        <w:tc>
          <w:tcPr>
            <w:tcW w:w="10456" w:type="dxa"/>
            <w:gridSpan w:val="3"/>
          </w:tcPr>
          <w:p w14:paraId="4C2DD50F" w14:textId="5DB4A183" w:rsidR="00DB2629" w:rsidRPr="00EF723D" w:rsidRDefault="00DB2629" w:rsidP="00EF72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</w:t>
            </w:r>
            <w:r w:rsidR="00297A2D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製作工程</w:t>
            </w:r>
            <w:r w:rsidR="00D64660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gt;</w:t>
            </w:r>
          </w:p>
          <w:p w14:paraId="1EB76F73" w14:textId="045D8465" w:rsidR="00EF723D" w:rsidRPr="005244D4" w:rsidRDefault="00EF723D" w:rsidP="008D35F2">
            <w:pPr>
              <w:rPr>
                <w:rFonts w:ascii="BIZ UDPゴシック" w:eastAsia="BIZ UDPゴシック" w:hAnsi="BIZ UDPゴシック"/>
              </w:rPr>
            </w:pPr>
          </w:p>
          <w:p w14:paraId="10EFDA6B" w14:textId="10A11CDD" w:rsidR="008D35F2" w:rsidRPr="008D35F2" w:rsidRDefault="008D35F2" w:rsidP="008D35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C6BBB8" w14:textId="6FC09840" w:rsidR="00314A40" w:rsidRPr="005244D4" w:rsidRDefault="00314A40" w:rsidP="00572D0F">
      <w:pPr>
        <w:rPr>
          <w:rFonts w:ascii="BIZ UDPゴシック" w:eastAsia="BIZ UDPゴシック" w:hAnsi="BIZ UDPゴシック"/>
          <w:szCs w:val="21"/>
        </w:rPr>
      </w:pPr>
    </w:p>
    <w:sectPr w:rsidR="00314A40" w:rsidRPr="005244D4" w:rsidSect="00AB6B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1BD4" w14:textId="77777777" w:rsidR="004C3000" w:rsidRDefault="004C3000" w:rsidP="008C4136">
      <w:r>
        <w:separator/>
      </w:r>
    </w:p>
  </w:endnote>
  <w:endnote w:type="continuationSeparator" w:id="0">
    <w:p w14:paraId="433B943B" w14:textId="77777777" w:rsidR="004C3000" w:rsidRDefault="004C3000" w:rsidP="008C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18FD" w14:textId="77777777" w:rsidR="004C3000" w:rsidRDefault="004C3000" w:rsidP="008C4136">
      <w:r>
        <w:separator/>
      </w:r>
    </w:p>
  </w:footnote>
  <w:footnote w:type="continuationSeparator" w:id="0">
    <w:p w14:paraId="08B8E2EF" w14:textId="77777777" w:rsidR="004C3000" w:rsidRDefault="004C3000" w:rsidP="008C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3AE"/>
    <w:multiLevelType w:val="hybridMultilevel"/>
    <w:tmpl w:val="87B0ED24"/>
    <w:lvl w:ilvl="0" w:tplc="0D2A6F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A44DC"/>
    <w:multiLevelType w:val="hybridMultilevel"/>
    <w:tmpl w:val="C55E2608"/>
    <w:lvl w:ilvl="0" w:tplc="D42C1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A16BD"/>
    <w:multiLevelType w:val="hybridMultilevel"/>
    <w:tmpl w:val="F0129C8A"/>
    <w:lvl w:ilvl="0" w:tplc="A9A8FB3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76375A"/>
    <w:multiLevelType w:val="hybridMultilevel"/>
    <w:tmpl w:val="6C72B78E"/>
    <w:lvl w:ilvl="0" w:tplc="56707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D5DAB"/>
    <w:multiLevelType w:val="hybridMultilevel"/>
    <w:tmpl w:val="EC92249C"/>
    <w:lvl w:ilvl="0" w:tplc="D12C0D2E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1ED6E21"/>
    <w:multiLevelType w:val="hybridMultilevel"/>
    <w:tmpl w:val="6540DA3E"/>
    <w:lvl w:ilvl="0" w:tplc="2AD236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7DAA80AE">
      <w:start w:val="1"/>
      <w:numFmt w:val="decimalEnclosedCircle"/>
      <w:lvlText w:val="%2"/>
      <w:lvlJc w:val="left"/>
      <w:pPr>
        <w:ind w:left="0" w:firstLine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C7523"/>
    <w:multiLevelType w:val="hybridMultilevel"/>
    <w:tmpl w:val="A78E632C"/>
    <w:lvl w:ilvl="0" w:tplc="8640A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D31DD"/>
    <w:multiLevelType w:val="hybridMultilevel"/>
    <w:tmpl w:val="2F2ABFE0"/>
    <w:lvl w:ilvl="0" w:tplc="AE66F6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078680">
    <w:abstractNumId w:val="3"/>
  </w:num>
  <w:num w:numId="2" w16cid:durableId="206769864">
    <w:abstractNumId w:val="6"/>
  </w:num>
  <w:num w:numId="3" w16cid:durableId="329873549">
    <w:abstractNumId w:val="5"/>
  </w:num>
  <w:num w:numId="4" w16cid:durableId="1902248113">
    <w:abstractNumId w:val="0"/>
  </w:num>
  <w:num w:numId="5" w16cid:durableId="722826906">
    <w:abstractNumId w:val="4"/>
  </w:num>
  <w:num w:numId="6" w16cid:durableId="1407264082">
    <w:abstractNumId w:val="1"/>
  </w:num>
  <w:num w:numId="7" w16cid:durableId="963081606">
    <w:abstractNumId w:val="2"/>
  </w:num>
  <w:num w:numId="8" w16cid:durableId="1697778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56"/>
    <w:rsid w:val="000051BC"/>
    <w:rsid w:val="00011EB1"/>
    <w:rsid w:val="00024738"/>
    <w:rsid w:val="00041BDF"/>
    <w:rsid w:val="00086C08"/>
    <w:rsid w:val="000A5709"/>
    <w:rsid w:val="000A6703"/>
    <w:rsid w:val="000B3424"/>
    <w:rsid w:val="000B6343"/>
    <w:rsid w:val="000F6288"/>
    <w:rsid w:val="00144024"/>
    <w:rsid w:val="00172796"/>
    <w:rsid w:val="001776C0"/>
    <w:rsid w:val="00181C40"/>
    <w:rsid w:val="0019670F"/>
    <w:rsid w:val="001A20BA"/>
    <w:rsid w:val="001A6224"/>
    <w:rsid w:val="001C027B"/>
    <w:rsid w:val="001D531B"/>
    <w:rsid w:val="001F5FBF"/>
    <w:rsid w:val="00201BF3"/>
    <w:rsid w:val="00201D43"/>
    <w:rsid w:val="0021017F"/>
    <w:rsid w:val="00220275"/>
    <w:rsid w:val="00223406"/>
    <w:rsid w:val="0024492D"/>
    <w:rsid w:val="00244CC6"/>
    <w:rsid w:val="00297A2D"/>
    <w:rsid w:val="00297E01"/>
    <w:rsid w:val="002A1C4B"/>
    <w:rsid w:val="002C02F0"/>
    <w:rsid w:val="00314A40"/>
    <w:rsid w:val="00347B7E"/>
    <w:rsid w:val="00365149"/>
    <w:rsid w:val="003B5B8B"/>
    <w:rsid w:val="003F4F13"/>
    <w:rsid w:val="003F711B"/>
    <w:rsid w:val="004117E5"/>
    <w:rsid w:val="00415DD5"/>
    <w:rsid w:val="00442252"/>
    <w:rsid w:val="004427B0"/>
    <w:rsid w:val="00471B6A"/>
    <w:rsid w:val="00490D30"/>
    <w:rsid w:val="00491570"/>
    <w:rsid w:val="00492D99"/>
    <w:rsid w:val="004B1B98"/>
    <w:rsid w:val="004C3000"/>
    <w:rsid w:val="004C6FDB"/>
    <w:rsid w:val="004C7239"/>
    <w:rsid w:val="004C766C"/>
    <w:rsid w:val="004C7DF9"/>
    <w:rsid w:val="004D7F53"/>
    <w:rsid w:val="004F61DB"/>
    <w:rsid w:val="005074AE"/>
    <w:rsid w:val="005108A2"/>
    <w:rsid w:val="00515865"/>
    <w:rsid w:val="005244D4"/>
    <w:rsid w:val="00526A96"/>
    <w:rsid w:val="00546EDE"/>
    <w:rsid w:val="00547E00"/>
    <w:rsid w:val="005574D4"/>
    <w:rsid w:val="00572D0F"/>
    <w:rsid w:val="00582F20"/>
    <w:rsid w:val="00595A05"/>
    <w:rsid w:val="005A0507"/>
    <w:rsid w:val="005A32E5"/>
    <w:rsid w:val="005B57EA"/>
    <w:rsid w:val="005F07DA"/>
    <w:rsid w:val="00603D74"/>
    <w:rsid w:val="0061292B"/>
    <w:rsid w:val="006370FC"/>
    <w:rsid w:val="00670A7A"/>
    <w:rsid w:val="006D25F6"/>
    <w:rsid w:val="006E0595"/>
    <w:rsid w:val="006E7408"/>
    <w:rsid w:val="006F1EFF"/>
    <w:rsid w:val="006F2033"/>
    <w:rsid w:val="006F4EC9"/>
    <w:rsid w:val="00713D43"/>
    <w:rsid w:val="0072010B"/>
    <w:rsid w:val="00720F8E"/>
    <w:rsid w:val="00742228"/>
    <w:rsid w:val="00757D49"/>
    <w:rsid w:val="00795081"/>
    <w:rsid w:val="007B04FB"/>
    <w:rsid w:val="007D13F7"/>
    <w:rsid w:val="00812711"/>
    <w:rsid w:val="00824E80"/>
    <w:rsid w:val="00841982"/>
    <w:rsid w:val="00855F92"/>
    <w:rsid w:val="008A47F8"/>
    <w:rsid w:val="008C4136"/>
    <w:rsid w:val="008D0F58"/>
    <w:rsid w:val="008D2390"/>
    <w:rsid w:val="008D35F2"/>
    <w:rsid w:val="008D38E0"/>
    <w:rsid w:val="008F1888"/>
    <w:rsid w:val="00900A2A"/>
    <w:rsid w:val="00921DA0"/>
    <w:rsid w:val="00927820"/>
    <w:rsid w:val="0093308F"/>
    <w:rsid w:val="00942365"/>
    <w:rsid w:val="0094676C"/>
    <w:rsid w:val="00977261"/>
    <w:rsid w:val="009914DD"/>
    <w:rsid w:val="009B7A59"/>
    <w:rsid w:val="00A06726"/>
    <w:rsid w:val="00A1061B"/>
    <w:rsid w:val="00A37617"/>
    <w:rsid w:val="00A41B05"/>
    <w:rsid w:val="00A45C3B"/>
    <w:rsid w:val="00A668F4"/>
    <w:rsid w:val="00A81F37"/>
    <w:rsid w:val="00A82DF0"/>
    <w:rsid w:val="00A947AE"/>
    <w:rsid w:val="00AA1DB8"/>
    <w:rsid w:val="00AB5DA9"/>
    <w:rsid w:val="00AB6B56"/>
    <w:rsid w:val="00AE0A73"/>
    <w:rsid w:val="00B05F0E"/>
    <w:rsid w:val="00B13274"/>
    <w:rsid w:val="00B13768"/>
    <w:rsid w:val="00B55652"/>
    <w:rsid w:val="00B57F8C"/>
    <w:rsid w:val="00B7742B"/>
    <w:rsid w:val="00B9673D"/>
    <w:rsid w:val="00BA0C48"/>
    <w:rsid w:val="00BA235D"/>
    <w:rsid w:val="00BF605F"/>
    <w:rsid w:val="00C21C2E"/>
    <w:rsid w:val="00C264B4"/>
    <w:rsid w:val="00C3113F"/>
    <w:rsid w:val="00C432F5"/>
    <w:rsid w:val="00C5281E"/>
    <w:rsid w:val="00C531A3"/>
    <w:rsid w:val="00C53DCF"/>
    <w:rsid w:val="00CD424E"/>
    <w:rsid w:val="00CD60B3"/>
    <w:rsid w:val="00CE24D2"/>
    <w:rsid w:val="00D06745"/>
    <w:rsid w:val="00D16D02"/>
    <w:rsid w:val="00D17179"/>
    <w:rsid w:val="00D254EE"/>
    <w:rsid w:val="00D45D7E"/>
    <w:rsid w:val="00D54317"/>
    <w:rsid w:val="00D640FA"/>
    <w:rsid w:val="00D64660"/>
    <w:rsid w:val="00D662BA"/>
    <w:rsid w:val="00DA40D9"/>
    <w:rsid w:val="00DA6E0C"/>
    <w:rsid w:val="00DB2629"/>
    <w:rsid w:val="00DC2C60"/>
    <w:rsid w:val="00DC6F3C"/>
    <w:rsid w:val="00DD734E"/>
    <w:rsid w:val="00E07776"/>
    <w:rsid w:val="00E1352C"/>
    <w:rsid w:val="00E62689"/>
    <w:rsid w:val="00E64149"/>
    <w:rsid w:val="00E75F0D"/>
    <w:rsid w:val="00E96F60"/>
    <w:rsid w:val="00E97CE7"/>
    <w:rsid w:val="00EA4A7B"/>
    <w:rsid w:val="00EA6122"/>
    <w:rsid w:val="00EC7DA4"/>
    <w:rsid w:val="00ED50C0"/>
    <w:rsid w:val="00EF52C5"/>
    <w:rsid w:val="00EF723D"/>
    <w:rsid w:val="00F03499"/>
    <w:rsid w:val="00F047C2"/>
    <w:rsid w:val="00F1095D"/>
    <w:rsid w:val="00F12014"/>
    <w:rsid w:val="00F4696B"/>
    <w:rsid w:val="00F60762"/>
    <w:rsid w:val="00F67A94"/>
    <w:rsid w:val="00F94162"/>
    <w:rsid w:val="00F96B44"/>
    <w:rsid w:val="00FB1B01"/>
    <w:rsid w:val="00FC5B51"/>
    <w:rsid w:val="00FD1A5F"/>
    <w:rsid w:val="00FE0A64"/>
    <w:rsid w:val="00FE3979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2D136"/>
  <w15:chartTrackingRefBased/>
  <w15:docId w15:val="{3A92F857-25EA-4705-98EA-D6FEC3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6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2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4136"/>
  </w:style>
  <w:style w:type="paragraph" w:styleId="a9">
    <w:name w:val="footer"/>
    <w:basedOn w:val="a"/>
    <w:link w:val="aa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4136"/>
  </w:style>
  <w:style w:type="paragraph" w:styleId="ab">
    <w:name w:val="No Spacing"/>
    <w:uiPriority w:val="1"/>
    <w:qFormat/>
    <w:rsid w:val="00EA4A7B"/>
    <w:pPr>
      <w:widowControl w:val="0"/>
      <w:jc w:val="both"/>
    </w:pPr>
  </w:style>
  <w:style w:type="character" w:styleId="ac">
    <w:name w:val="Subtle Reference"/>
    <w:basedOn w:val="a0"/>
    <w:uiPriority w:val="31"/>
    <w:qFormat/>
    <w:rsid w:val="00EA4A7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6:33:22.5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581.63574"/>
      <inkml:brushProperty name="anchorY" value="533.92188"/>
      <inkml:brushProperty name="scaleFactor" value="0.50207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B8C-AD58-49AB-801B-33A1138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　奈穂子</dc:creator>
  <cp:keywords/>
  <dc:description/>
  <cp:lastModifiedBy>e0917</cp:lastModifiedBy>
  <cp:revision>10</cp:revision>
  <cp:lastPrinted>2019-06-05T09:17:00Z</cp:lastPrinted>
  <dcterms:created xsi:type="dcterms:W3CDTF">2022-12-13T05:52:00Z</dcterms:created>
  <dcterms:modified xsi:type="dcterms:W3CDTF">2023-07-31T00:15:00Z</dcterms:modified>
</cp:coreProperties>
</file>